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89693b-6c83-4b13-b12f-4e9b18a20a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d0e9b2-2499-4255-bb12-b7bf0dff28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0f7e3a-8932-4279-adf8-ff6212a61b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f1825b-aa02-411a-bdb3-ba6d978ce6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41dbd3-669c-47f2-9d81-34deebb18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7526cd-579e-4de4-be1d-c2c1ef3326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3ec1bc-1121-46ff-b922-9a89dd2a40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690ee7-1797-4a03-90f8-bd6e25d6c2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534959-50cf-423c-b5de-3bf660e94c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450d65-535f-43f8-891a-66dac7888d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52b690-ca0f-4da5-a77a-8204dee3ab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9e8975-b0f3-477c-933e-ad751b23b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f45cb1-2c03-4b6f-9fd0-764e91ccee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b250df-b4dd-4ddf-82d6-612916ea98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a08609-5189-4b70-9c7a-182344130c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75a357-7ed1-46a5-8262-a03095738d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95ecb1-a63c-44e5-8d59-031a930cd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ed3bf5-8cad-4e37-96c5-d2ab8104d4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6a312c-9a97-40e5-a581-5c5493db3b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607e6d-79e4-47ca-a2eb-60c6d8b2fb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ef0dc0-2f2f-4c5a-ba47-946afb0bf2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29c060-e1a0-4e59-9dab-b5c7b8be82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b198b7-7827-4efe-ae17-1531db0897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fd9a9f-d6af-4b4b-b60d-e78dabd637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c00186-bbf4-4186-bf45-e9515ae332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97ebce-4b9b-4dd8-a3b9-f8ccb5321b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2db00b-8d25-43ed-95a4-65c8490659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f23393-170e-400a-90ee-6b95df8a11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aa70ff-f99e-4d97-addd-31611bd034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41dbd3-669c-47f2-9d81-34deebb18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31f2c2-2cbe-46bc-ab47-8820a5a2e1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23a463-dc9c-46d9-8125-1d2c859da1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9de450-0a2a-440b-a22d-62b3a3a411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94f1ef-9fc0-4267-b66d-4fdfbc79b6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b67e1a-9c55-47cc-9507-c12cb02de2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bece01-c46c-41af-a1c4-f9a08637c1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8e894f-e762-418a-adef-70ea9ad80d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4af90f-7026-4d59-9292-fc13a02992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8b767f-4685-4e8f-8e47-2b199534f9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127c93-dc46-4ac7-ad12-90a0c562aa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594857-58a5-4c5f-93d7-3f80b65d37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073921-5bee-4769-a0da-83dfcab53e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f4855a-a7d6-403b-92de-61a6942b84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57609d-25d7-4342-9c3c-109926e8b4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40e654-e16d-4a33-9555-e5bf6a386d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77e361-00bf-476c-8209-85282ce51a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86b921-6c8d-471c-a59f-7473e30216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dbbf04-ee7b-407b-a160-6b326569b3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84a4d1-dbdf-41aa-9de2-08379df27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fe7ca8-ea5c-4396-9ad0-b4ee7a8058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2d90c1-0793-4005-8512-34d367c065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489801-2a25-4b4f-812d-dce3e802a8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7ba24b-3545-47be-b520-ce8427633b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9e8975-b0f3-477c-933e-ad751b23b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a38885-5fcc-4ab2-a5de-5853f3650d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42c73b-ddd0-41fd-b677-6a2698f549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f4d05a-8481-438a-ae92-4d310f1ec4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0c9c24-9e0c-4783-baba-74fb0528b7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93a303-7ab4-44b2-b217-76e86ed0df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3b9b28-be49-4847-8c37-82d94f1970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2e399a-2bc3-408a-b829-032a57264b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764421-3f17-462e-9398-94a0a1a384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15e433-88e5-4570-b907-f255a27615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24ca46-cfaf-4766-a177-79a68bdc07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5520a7-93f3-4bbe-bb7b-6b05749a74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76796b-79af-4c8b-a123-64067e9dac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dcc69f-07f3-4e99-b063-2769f4d431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82a751-73e2-4171-80aa-4602d4f47a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522d77-283f-43b7-9ee6-69db25d3b2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829f9e-80cc-44d0-9b7a-843466abdb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360f9b-efa9-4edc-b2dc-0bc2c3c64c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2eb614-b313-4fd4-a93d-7f666d3a20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87546b-490f-4d14-9f82-97d266082d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829f9e-80cc-44d0-9b7a-843466abdb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9e46f1-84b4-486c-bd47-b36fba5e4b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0d6424-a9a8-445e-b815-3ab28a3ee7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a6eccd-2ad9-4e88-8f36-18f3c25901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8440a1-2199-4d5a-9ae6-155923c057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e087b1-7777-4027-999a-11fcad4064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c79619-053e-4e2d-88fc-55d0aba8d2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976fa0-4911-482e-b07b-36a01ed45a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59830c-5cdb-44b8-8952-30947780a4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86c3c9-70e5-4518-a381-925c4ae130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c03ca7-7536-4717-8008-8e3312304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5d88ed-c518-44d0-b102-00aa444a38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e0eb78-1763-4e3f-8ba9-1b031f420c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a5d958-ea9d-4aa8-be29-2d3716bd0c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c698e9-1856-4cff-87f5-2fd0d7a642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136d20-c7f7-4c3c-8e89-8d4453b791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7be0e0-7dad-4b4e-8e8e-6611fb11b5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7e84ac-4ad3-42c0-a5bd-90d2e02f4e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ac7644-e3bd-48c7-b3dd-72aa6b4352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9ffab1-6442-4edf-9561-9fd66dc375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cb8980-174f-459d-bf3f-3afb25590b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c73df3-ebf5-483f-9dd1-2f25011423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f8fe28-bda3-4a9c-90a0-af8afbe429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8aab2c-39e4-4c44-b58f-22b07b14d0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590ee2-d8e0-4e61-9502-595a921c79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2a27b5-1b19-432b-9135-7db012c745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537202-6a78-49d6-b874-d66724b7aa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8027f7-e1a1-4287-8462-c1ebd6b836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129387-5bc8-4c9c-9c68-d5864385c1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ce6fd7-ce88-4a11-980d-cfee9ae0b8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d11150-f464-424e-8b42-c172f3fca0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fc80d3-a921-4e5d-afd5-1c698c5020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8b79f9-f3e4-4b7f-a556-faaaca9e71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d60280-5357-44f2-a302-94fa01dcc9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cccfa6-ccb7-49f2-b233-5e6a64c953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41dbd3-669c-47f2-9d81-34deebb18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187782-2c8f-4321-86fc-49cd65eb47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e095ed-1636-46fa-9f5b-15851d95bc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0cbeab-f8ff-4706-9ec1-7111a56823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76d125-0e08-42d1-ab14-2de349fb6f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1dabbb-13fc-4e99-af58-897f504a96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e64797-6626-4bb0-808c-1f7e085217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5d9818-a094-4a90-84f7-d650a95827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5b81e9-6941-48b4-9784-5371fca18e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8e9c31-e18c-4a21-bc06-a50252a3d9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9e8975-b0f3-477c-933e-ad751b23b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0cbe83-93a2-4f01-90c0-de09af4aea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84a4d1-dbdf-41aa-9de2-08379df27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dcc69f-07f3-4e99-b063-2769f4d431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4af4fd-b8c4-4537-81f3-94148bc748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dd5bdf-e476-4156-a836-f0056d4d80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e3c8d7-ef58-4882-91d9-bcd0ba89c6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72b463-f730-4618-b263-e25e5168c3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ab791c-34e8-49ea-aeb4-dd60179e3f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c55a2d-108f-47f9-99e4-b5d2f81fe0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218656-205d-4f8f-b7e2-2176b825dc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11c674-6767-455d-82e5-6ecf0c2a50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fd27da-82ae-47fd-96b6-0f0d8e918e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b750f9-e2b1-432f-8f66-b80d204db4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ab791c-34e8-49ea-aeb4-dd60179e3f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1c495b-947c-4d5d-8d08-4179862474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aca0d4-7619-4705-be1d-a79000ca93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51b7a9-31d9-4cc8-9d7a-4a094e8331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71eaa1-6006-4be4-bb25-ac6f336741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e88d80-8bec-40c4-9c49-14c9f3e980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d6f6f0-9f35-4e5c-99ab-3ed9984279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7f4578-7b6d-40d2-9a04-6c12863349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b1f0cd-effe-4dce-8b74-ab040875f6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f51545-9675-4403-b1b8-ab4ef61ab6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84a4d1-dbdf-41aa-9de2-08379df27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9a2033-e33f-46f2-81a5-4a83b2de6d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f573a2-6bfc-4d8f-b448-35bdfb6f6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7e5670-e97a-458b-9e46-e08593c326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9ad0c1-4af5-48c8-aea8-c1404cd29c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d41e52-82f6-4b56-8b0a-fa12fc2d3c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7607f3-ad49-43a7-b39b-ac2e412b9f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c5cf2c-9d9b-4eb2-bfdd-04b3f2adea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8502d7-64c6-4c36-8099-5e9f294dc6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ddbcf9-9944-402d-ac1b-05fefe1d3f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a95a3d-9c6c-466f-ba57-4508c1ed16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96a0c0-250d-44c9-83f7-3189b0cf91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f573a2-6bfc-4d8f-b448-35bdfb6f6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ec568b-7cbf-42c4-a770-67c40bc670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5dea3b-4942-4597-ac57-1a63b415d5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791b06-352d-4686-a06e-6352d4a567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2abb58-908b-4b0c-a367-ebd1646a66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c01f38-d08e-4286-ae58-aef59128e4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168221-7a18-49f4-85e0-0a4255aaf0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9cb1ef-0c46-4ed2-a589-7310f3b23c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a80d26-7066-41c5-b7b4-2e13f21e64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c966bc-ad1b-4136-be78-fb4a7b2b31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21c92a-a1bc-4e7f-82ad-c50957607e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3c7742-8e55-485e-89ea-a23e35be57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1f79d0-47d3-45e0-896c-6f569fd05a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5fbbc5-7e09-4d5d-a227-a5bcf7aba3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1f2a3c-0819-49bb-8347-29bf2033db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002bd3-250b-4ab2-90b0-ddeed1ddab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9e414f-58a3-4284-931b-a5e05ee2eb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4d2ab3-e6c4-4e97-b54c-ee2592bc90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a99fa4-8b3c-4221-a7f6-8211c2c2da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f6cff8-536e-4a29-820a-c89d02419a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84d54e-7235-48ce-81f7-31515c9d1c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ddc8aa-e544-4362-8627-8208ab3cb8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e2e552-dc7c-4891-8f1b-7e871fd973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98b880-c15f-4f64-8d61-48d9d1d5c3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c8eb1e-bd4c-4cfd-83f8-065c6d7a38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be726f-d29f-4e6f-9da1-479430b0fc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8aa180-9c5a-468b-877a-2e4c041ae6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e438f1-bada-489e-9cbc-b5ee928a33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6550b7-8d1d-430a-a5bf-c0b5c1ad3a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81262e-1a3b-4eff-b0ba-69643a0d93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63e319-fb68-4aad-9d4c-7733ebb209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95ecb1-a63c-44e5-8d59-031a930cd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11b3c3-8521-4100-ad69-2ca1d2b0d5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bd0481-3090-4831-acfe-ee9baac625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8600b3-4ad2-47af-8e09-c9116a4447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17d981-b204-42e2-b5ab-dbc91dc54e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e0c033-7353-4f92-9bd3-7cc40918db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d7a117-7bab-4c86-a479-ee66a99207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17c448-a1f8-4e27-bcaf-bdf1542205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b70f20-2655-4f8b-9a99-20ea95b6d2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a77daf-038f-4535-8070-1c4618046d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c98be0-fa15-47d5-85f5-f6361e1510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654e28-ea99-4488-bd04-be316c3989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f8e163-8d50-4d5c-8bcb-5aa87bb71d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ba8e09-6e67-42ad-990f-9cf766828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eb47f9-c5a6-4d6b-8cde-639c948149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243479-d47b-44e4-84d4-1e8a9c2a2f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519284-d16b-4190-9af8-f02e74ce29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cda305-45e6-4d8e-81df-d3e9e4a4ac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86f1af-15eb-4c2d-a52f-8d152e5dc5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94f656-ddff-44fd-b9a0-08c2278356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c0df9d-5322-4eaa-b381-eef0786a54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9b3817-f6bf-4dd6-80b1-4bab8ea3d3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d0c0cd-3e88-48eb-a182-312c526029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8ac4a8-f267-4837-ac4e-c30c8b2dbe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25121e-6313-4a03-b9a5-01e69c354f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888cf6-c9cf-489b-9eb5-e6d5b6a20d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9e48f1-c15e-4505-8900-0ef1e1b69a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f8e163-8d50-4d5c-8bcb-5aa87bb71d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ba8e09-6e67-42ad-990f-9cf766828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aab0cc-5f8c-4a26-9172-8ccd2d3b29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d331ec-9f2b-4da6-8110-a9bf2e5bb8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88c7af-9b1f-40de-b4c5-e7a2b54a87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b608c6-8170-4113-b050-981b147005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51c2ee-3927-417a-984f-32c27b0d2e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df7614-d8e9-4319-9221-e79e395a7e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4c087a-fac8-4ff1-a0e0-d3a9c26578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c738a9-2132-4c28-a53a-693f312e94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f4d05a-8481-438a-ae92-4d310f1ec4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8bc64a-16ae-4278-a3ae-e080887b8c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84a4d1-dbdf-41aa-9de2-08379df27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114e9f-78fb-4ab5-9168-5492b6a4ea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ad372f-558e-4ba3-8863-68af516450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